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FEC3" w14:textId="77777777" w:rsidR="00FC6CD8"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rsidTr="000940AD">
        <w:trPr>
          <w:trHeight w:val="1774"/>
        </w:trPr>
        <w:tc>
          <w:tcPr>
            <w:tcW w:w="4709" w:type="dxa"/>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rsidTr="000940AD">
        <w:trPr>
          <w:trHeight w:val="223"/>
        </w:trPr>
        <w:tc>
          <w:tcPr>
            <w:tcW w:w="4709" w:type="dxa"/>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0DB93A82" w14:textId="77777777" w:rsidR="00FC6CD8" w:rsidRDefault="0090089D">
      <w:pPr>
        <w:spacing w:after="237"/>
        <w:ind w:left="86"/>
        <w:jc w:val="center"/>
      </w:pPr>
      <w:r>
        <w:rPr>
          <w:color w:val="00000A"/>
        </w:rPr>
        <w:t xml:space="preserve"> </w:t>
      </w:r>
    </w:p>
    <w:p w14:paraId="0B514F85" w14:textId="0C5D2997" w:rsidR="00FC6CD8" w:rsidRPr="006B41D7" w:rsidRDefault="00FC6CD8">
      <w:pPr>
        <w:spacing w:after="0"/>
        <w:ind w:left="43"/>
      </w:pPr>
    </w:p>
    <w:p w14:paraId="49E01C70" w14:textId="77777777" w:rsidR="005D354C" w:rsidRPr="005D354C" w:rsidRDefault="005D354C" w:rsidP="005D354C">
      <w:pPr>
        <w:jc w:val="center"/>
        <w:rPr>
          <w:rFonts w:cstheme="minorHAnsi"/>
          <w:b/>
          <w:bCs/>
          <w:color w:val="2E74B5" w:themeColor="accent1" w:themeShade="BF"/>
          <w:sz w:val="32"/>
          <w:szCs w:val="32"/>
        </w:rPr>
      </w:pPr>
      <w:r w:rsidRPr="005D354C">
        <w:rPr>
          <w:rFonts w:cstheme="minorHAnsi"/>
          <w:b/>
          <w:bCs/>
          <w:color w:val="2E74B5" w:themeColor="accent1" w:themeShade="BF"/>
          <w:sz w:val="32"/>
          <w:szCs w:val="32"/>
        </w:rPr>
        <w:t xml:space="preserve">AVVISO PUBBLICO </w:t>
      </w:r>
    </w:p>
    <w:p w14:paraId="35AFCD8E" w14:textId="77777777" w:rsidR="005D354C" w:rsidRPr="005D354C" w:rsidRDefault="005D354C" w:rsidP="005D354C">
      <w:pPr>
        <w:jc w:val="center"/>
        <w:rPr>
          <w:rFonts w:cstheme="minorHAnsi"/>
          <w:b/>
          <w:bCs/>
          <w:color w:val="2E74B5" w:themeColor="accent1" w:themeShade="BF"/>
          <w:sz w:val="32"/>
          <w:szCs w:val="32"/>
        </w:rPr>
      </w:pPr>
      <w:r w:rsidRPr="005D354C">
        <w:rPr>
          <w:rFonts w:cstheme="minorHAnsi"/>
          <w:b/>
          <w:bCs/>
          <w:color w:val="2E74B5" w:themeColor="accent1" w:themeShade="BF"/>
          <w:sz w:val="32"/>
          <w:szCs w:val="32"/>
        </w:rPr>
        <w:t xml:space="preserve">INCENTIVI PER LA REALIZZAZIONE </w:t>
      </w:r>
    </w:p>
    <w:p w14:paraId="346D8466" w14:textId="77777777" w:rsidR="005D354C" w:rsidRPr="005D354C" w:rsidRDefault="005D354C" w:rsidP="005D354C">
      <w:pPr>
        <w:jc w:val="center"/>
        <w:rPr>
          <w:rFonts w:cstheme="minorHAnsi"/>
          <w:b/>
          <w:bCs/>
          <w:color w:val="2E74B5" w:themeColor="accent1" w:themeShade="BF"/>
          <w:sz w:val="32"/>
          <w:szCs w:val="32"/>
        </w:rPr>
      </w:pPr>
      <w:r w:rsidRPr="005D354C">
        <w:rPr>
          <w:rFonts w:cstheme="minorHAnsi"/>
          <w:b/>
          <w:bCs/>
          <w:color w:val="2E74B5" w:themeColor="accent1" w:themeShade="BF"/>
          <w:sz w:val="32"/>
          <w:szCs w:val="32"/>
        </w:rPr>
        <w:t xml:space="preserve">DI DUE CENTRI COMMERCIALI  </w:t>
      </w:r>
    </w:p>
    <w:p w14:paraId="687CFF4A" w14:textId="77777777" w:rsidR="005D354C" w:rsidRPr="005D354C" w:rsidRDefault="005D354C" w:rsidP="005D354C">
      <w:pPr>
        <w:jc w:val="center"/>
        <w:rPr>
          <w:rFonts w:cstheme="minorHAnsi"/>
          <w:b/>
          <w:bCs/>
          <w:color w:val="2E74B5" w:themeColor="accent1" w:themeShade="BF"/>
          <w:sz w:val="32"/>
          <w:szCs w:val="32"/>
        </w:rPr>
      </w:pPr>
      <w:r w:rsidRPr="005D354C">
        <w:rPr>
          <w:rFonts w:cstheme="minorHAnsi"/>
          <w:b/>
          <w:bCs/>
          <w:color w:val="2E74B5" w:themeColor="accent1" w:themeShade="BF"/>
          <w:sz w:val="32"/>
          <w:szCs w:val="32"/>
        </w:rPr>
        <w:t>NATURALI NEI CENTRI STORICI</w:t>
      </w:r>
    </w:p>
    <w:p w14:paraId="54E80A72" w14:textId="1E5AA99A" w:rsidR="00F1175C" w:rsidRPr="005D354C" w:rsidRDefault="005D354C" w:rsidP="005D354C">
      <w:pPr>
        <w:jc w:val="center"/>
        <w:rPr>
          <w:rFonts w:cstheme="minorHAnsi"/>
          <w:b/>
          <w:bCs/>
          <w:color w:val="2E74B5" w:themeColor="accent1" w:themeShade="BF"/>
          <w:sz w:val="32"/>
          <w:szCs w:val="32"/>
        </w:rPr>
      </w:pPr>
      <w:r w:rsidRPr="005D354C">
        <w:rPr>
          <w:rFonts w:cstheme="minorHAnsi"/>
          <w:b/>
          <w:bCs/>
          <w:color w:val="2E74B5" w:themeColor="accent1" w:themeShade="BF"/>
          <w:sz w:val="32"/>
          <w:szCs w:val="32"/>
        </w:rPr>
        <w:br w:type="page"/>
      </w:r>
    </w:p>
    <w:p w14:paraId="2575EB5B" w14:textId="64C9C426" w:rsidR="00F1175C" w:rsidRPr="003D7914" w:rsidRDefault="00F1175C" w:rsidP="00F1175C">
      <w:pPr>
        <w:spacing w:after="237"/>
        <w:jc w:val="center"/>
        <w:rPr>
          <w:rFonts w:asciiTheme="minorHAnsi" w:hAnsiTheme="minorHAnsi" w:cstheme="minorHAnsi"/>
          <w:b/>
          <w:bCs/>
          <w:sz w:val="24"/>
          <w:szCs w:val="24"/>
        </w:rPr>
      </w:pPr>
      <w:r w:rsidRPr="003D7914">
        <w:rPr>
          <w:rFonts w:asciiTheme="minorHAnsi" w:hAnsiTheme="minorHAnsi" w:cstheme="minorHAnsi"/>
          <w:b/>
          <w:bCs/>
          <w:sz w:val="24"/>
          <w:szCs w:val="24"/>
        </w:rPr>
        <w:lastRenderedPageBreak/>
        <w:t xml:space="preserve">Richiesta di acconto pari al </w:t>
      </w:r>
      <w:r>
        <w:rPr>
          <w:rFonts w:asciiTheme="minorHAnsi" w:hAnsiTheme="minorHAnsi" w:cstheme="minorHAnsi"/>
          <w:b/>
          <w:bCs/>
          <w:sz w:val="24"/>
          <w:szCs w:val="24"/>
        </w:rPr>
        <w:t>50</w:t>
      </w:r>
      <w:r w:rsidRPr="003D7914">
        <w:rPr>
          <w:rFonts w:asciiTheme="minorHAnsi" w:hAnsiTheme="minorHAnsi" w:cstheme="minorHAnsi"/>
          <w:b/>
          <w:bCs/>
          <w:sz w:val="24"/>
          <w:szCs w:val="24"/>
        </w:rPr>
        <w:t>% del contributo concesso</w:t>
      </w:r>
    </w:p>
    <w:p w14:paraId="0CB6F276" w14:textId="77777777" w:rsidR="00FC6CD8" w:rsidRPr="006B41D7" w:rsidRDefault="0090089D">
      <w:pPr>
        <w:tabs>
          <w:tab w:val="center" w:pos="1600"/>
          <w:tab w:val="center" w:pos="5440"/>
          <w:tab w:val="center" w:pos="8998"/>
          <w:tab w:val="right" w:pos="10022"/>
        </w:tabs>
        <w:spacing w:after="111" w:line="252" w:lineRule="auto"/>
      </w:pPr>
      <w:r w:rsidRPr="006B41D7">
        <w:t xml:space="preserve">Il/La </w:t>
      </w:r>
      <w:r w:rsidRPr="006B41D7">
        <w:tab/>
        <w:t xml:space="preserve">sottoscritto/a </w:t>
      </w:r>
      <w:r w:rsidRPr="006B41D7">
        <w:tab/>
        <w:t xml:space="preserve">_____________________________________________________ </w:t>
      </w:r>
      <w:r w:rsidRPr="006B41D7">
        <w:tab/>
        <w:t xml:space="preserve">nato/a </w:t>
      </w:r>
      <w:r w:rsidRPr="006B41D7">
        <w:tab/>
      </w:r>
      <w:proofErr w:type="spellStart"/>
      <w:r w:rsidRPr="006B41D7">
        <w:t>a</w:t>
      </w:r>
      <w:proofErr w:type="spellEnd"/>
      <w:r w:rsidRPr="006B41D7">
        <w:t xml:space="preserve"> </w:t>
      </w:r>
    </w:p>
    <w:p w14:paraId="61803E08" w14:textId="77777777" w:rsidR="00FC6CD8" w:rsidRPr="006B41D7" w:rsidRDefault="0090089D">
      <w:pPr>
        <w:spacing w:after="2" w:line="360" w:lineRule="auto"/>
        <w:ind w:left="53" w:hanging="10"/>
        <w:jc w:val="both"/>
      </w:pPr>
      <w:r w:rsidRPr="006B41D7">
        <w:t xml:space="preserve">__________________________________ il _______________residente in Via ______________________________Comune ____________________________ prov. </w:t>
      </w:r>
    </w:p>
    <w:p w14:paraId="6AC3C485" w14:textId="186CACD1" w:rsidR="001509C8" w:rsidRPr="006B41D7" w:rsidRDefault="0090089D" w:rsidP="002339E4">
      <w:pPr>
        <w:spacing w:after="58" w:line="362" w:lineRule="auto"/>
        <w:ind w:left="53" w:hanging="10"/>
        <w:jc w:val="both"/>
        <w:rPr>
          <w:rFonts w:asciiTheme="minorHAnsi" w:hAnsiTheme="minorHAnsi" w:cstheme="minorHAnsi"/>
        </w:rPr>
      </w:pPr>
      <w:r w:rsidRPr="006B41D7">
        <w:t xml:space="preserve">_______________________________ </w:t>
      </w:r>
      <w:proofErr w:type="spellStart"/>
      <w:r w:rsidRPr="006B41D7">
        <w:t>cap</w:t>
      </w:r>
      <w:proofErr w:type="spellEnd"/>
      <w:r w:rsidRPr="006B41D7">
        <w:t xml:space="preserve"> ______________ Codice fiscale_______________________________, documento di identità (tipologia) _________________ n. ___________________ rilasciato da ___________________ con scadenza _________________________________ recapito telefonico (cellulare) _____________ </w:t>
      </w:r>
      <w:r w:rsidR="001509C8" w:rsidRPr="006B41D7">
        <w:rPr>
          <w:rFonts w:asciiTheme="minorHAnsi" w:hAnsiTheme="minorHAnsi" w:cstheme="minorHAnsi"/>
        </w:rPr>
        <w:t xml:space="preserve"> in qualità di legale rappresentante della impresa/società _________________________________; </w:t>
      </w:r>
    </w:p>
    <w:p w14:paraId="4AC49333" w14:textId="735716C1" w:rsidR="00FC6CD8" w:rsidRPr="006B41D7" w:rsidRDefault="0090089D" w:rsidP="001509C8">
      <w:pPr>
        <w:spacing w:after="58" w:line="362" w:lineRule="auto"/>
        <w:ind w:left="53" w:hanging="10"/>
        <w:jc w:val="both"/>
      </w:pPr>
      <w:r w:rsidRPr="006B41D7">
        <w:rPr>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w:t>
      </w:r>
      <w:proofErr w:type="spellStart"/>
      <w:r w:rsidRPr="006B41D7">
        <w:rPr>
          <w:color w:val="00000A"/>
        </w:rPr>
        <w:t>cap</w:t>
      </w:r>
      <w:proofErr w:type="spellEnd"/>
      <w:r w:rsidRPr="006B41D7">
        <w:rPr>
          <w:color w:val="00000A"/>
        </w:rPr>
        <w:t xml:space="preserve"> ___________________tel. ____________________________ e-mail ___________________________________ </w:t>
      </w:r>
      <w:proofErr w:type="spellStart"/>
      <w:r w:rsidRPr="006B41D7">
        <w:rPr>
          <w:color w:val="00000A"/>
        </w:rPr>
        <w:t>p.e.c</w:t>
      </w:r>
      <w:proofErr w:type="spellEnd"/>
      <w:r w:rsidRPr="006B41D7">
        <w:rPr>
          <w:color w:val="00000A"/>
        </w:rPr>
        <w:t xml:space="preserve">. </w:t>
      </w:r>
    </w:p>
    <w:p w14:paraId="724FD6FA" w14:textId="77777777" w:rsidR="00FC6CD8" w:rsidRPr="006B41D7" w:rsidRDefault="0090089D">
      <w:pPr>
        <w:tabs>
          <w:tab w:val="center" w:pos="6198"/>
          <w:tab w:val="center" w:pos="7571"/>
          <w:tab w:val="center" w:pos="8892"/>
          <w:tab w:val="right" w:pos="10022"/>
        </w:tabs>
        <w:spacing w:after="26" w:line="248" w:lineRule="auto"/>
      </w:pPr>
      <w:r w:rsidRPr="006B41D7">
        <w:rPr>
          <w:color w:val="00000A"/>
        </w:rPr>
        <w:t xml:space="preserve">_______________________________________________ </w:t>
      </w:r>
      <w:r w:rsidRPr="006B41D7">
        <w:rPr>
          <w:color w:val="00000A"/>
        </w:rPr>
        <w:tab/>
        <w:t xml:space="preserve">iscrizione </w:t>
      </w:r>
      <w:r w:rsidRPr="006B41D7">
        <w:rPr>
          <w:color w:val="00000A"/>
        </w:rPr>
        <w:tab/>
        <w:t xml:space="preserve">Registro </w:t>
      </w:r>
      <w:r w:rsidRPr="006B41D7">
        <w:rPr>
          <w:color w:val="00000A"/>
        </w:rPr>
        <w:tab/>
        <w:t xml:space="preserve">imprese </w:t>
      </w:r>
      <w:r w:rsidRPr="006B41D7">
        <w:rPr>
          <w:color w:val="00000A"/>
        </w:rPr>
        <w:tab/>
        <w:t xml:space="preserve">di </w:t>
      </w:r>
    </w:p>
    <w:p w14:paraId="7BF731A6" w14:textId="77777777" w:rsidR="00FC6CD8" w:rsidRPr="006B41D7" w:rsidRDefault="0090089D">
      <w:pPr>
        <w:spacing w:after="163" w:line="248" w:lineRule="auto"/>
        <w:ind w:left="38" w:hanging="10"/>
        <w:jc w:val="both"/>
      </w:pPr>
      <w:r w:rsidRPr="006B41D7">
        <w:rPr>
          <w:color w:val="00000A"/>
        </w:rPr>
        <w:t xml:space="preserve">________________________________________________ partita iva __________________________________ </w:t>
      </w:r>
    </w:p>
    <w:p w14:paraId="55389ED2" w14:textId="77777777" w:rsidR="00FC6CD8" w:rsidRPr="006B41D7" w:rsidRDefault="0090089D">
      <w:pPr>
        <w:tabs>
          <w:tab w:val="center" w:pos="1598"/>
          <w:tab w:val="center" w:pos="5668"/>
          <w:tab w:val="right" w:pos="10022"/>
        </w:tabs>
        <w:spacing w:after="26" w:line="248" w:lineRule="auto"/>
      </w:pPr>
      <w:r w:rsidRPr="006B41D7">
        <w:rPr>
          <w:color w:val="00000A"/>
        </w:rPr>
        <w:t xml:space="preserve">Codice </w:t>
      </w:r>
      <w:r w:rsidRPr="006B41D7">
        <w:rPr>
          <w:color w:val="00000A"/>
        </w:rPr>
        <w:tab/>
        <w:t xml:space="preserve">fiscale </w:t>
      </w:r>
      <w:r w:rsidRPr="006B41D7">
        <w:rPr>
          <w:color w:val="00000A"/>
        </w:rPr>
        <w:tab/>
        <w:t xml:space="preserve">_________________________________________________________ </w:t>
      </w:r>
      <w:r w:rsidRPr="006B41D7">
        <w:rPr>
          <w:color w:val="00000A"/>
        </w:rPr>
        <w:tab/>
        <w:t xml:space="preserve">N.REA </w:t>
      </w:r>
    </w:p>
    <w:p w14:paraId="7831BF51" w14:textId="77777777" w:rsidR="00FC6CD8" w:rsidRPr="006B41D7" w:rsidRDefault="0090089D">
      <w:pPr>
        <w:spacing w:after="26" w:line="248" w:lineRule="auto"/>
        <w:ind w:left="38" w:hanging="10"/>
        <w:jc w:val="both"/>
      </w:pPr>
      <w:r w:rsidRPr="006B41D7">
        <w:rPr>
          <w:color w:val="00000A"/>
        </w:rPr>
        <w:t xml:space="preserve">________________________________________________ data iscrizione registro delle imprese________ sede operativa ________________________________ Comune ______________________ prov. ________ </w:t>
      </w:r>
      <w:proofErr w:type="spellStart"/>
      <w:r w:rsidRPr="006B41D7">
        <w:rPr>
          <w:color w:val="00000A"/>
        </w:rPr>
        <w:t>cap</w:t>
      </w:r>
      <w:proofErr w:type="spellEnd"/>
      <w:r w:rsidRPr="006B41D7">
        <w:rPr>
          <w:color w:val="00000A"/>
        </w:rPr>
        <w:t xml:space="preserve"> ________tel. </w:t>
      </w:r>
      <w:r w:rsidRPr="006B41D7">
        <w:rPr>
          <w:color w:val="00000A"/>
        </w:rPr>
        <w:tab/>
        <w:t xml:space="preserve">______________________________ </w:t>
      </w:r>
      <w:r w:rsidRPr="006B41D7">
        <w:rPr>
          <w:color w:val="00000A"/>
        </w:rPr>
        <w:tab/>
        <w:t xml:space="preserve">e-mail </w:t>
      </w:r>
    </w:p>
    <w:p w14:paraId="49D53170" w14:textId="5B651B09" w:rsidR="00FC6CD8" w:rsidRPr="006B41D7" w:rsidRDefault="0090089D" w:rsidP="006B41D7">
      <w:pPr>
        <w:spacing w:after="129" w:line="248" w:lineRule="auto"/>
        <w:ind w:left="38" w:hanging="10"/>
        <w:jc w:val="both"/>
      </w:pPr>
      <w:r w:rsidRPr="006B41D7">
        <w:rPr>
          <w:color w:val="00000A"/>
        </w:rPr>
        <w:t xml:space="preserve">________________________________________________ </w:t>
      </w:r>
      <w:r w:rsidRPr="006B41D7">
        <w:t>Codice ATECO 20</w:t>
      </w:r>
      <w:r w:rsidR="00C971BE" w:rsidRPr="006B41D7">
        <w:t>25</w:t>
      </w:r>
      <w:r w:rsidRPr="006B41D7">
        <w:t xml:space="preserve"> ___________________ descrizione _____________________________________________ </w:t>
      </w:r>
    </w:p>
    <w:p w14:paraId="299066EC" w14:textId="3C3EAF29" w:rsidR="008449B8" w:rsidRPr="006B41D7" w:rsidRDefault="008449B8" w:rsidP="008449B8">
      <w:pPr>
        <w:spacing w:after="110"/>
        <w:ind w:left="43"/>
        <w:jc w:val="center"/>
        <w:rPr>
          <w:b/>
          <w:bCs/>
        </w:rPr>
      </w:pPr>
      <w:r w:rsidRPr="006B41D7">
        <w:rPr>
          <w:b/>
          <w:bCs/>
        </w:rPr>
        <w:t>DICHIARA</w:t>
      </w:r>
    </w:p>
    <w:p w14:paraId="23C93D2F" w14:textId="77777777" w:rsidR="008449B8" w:rsidRPr="006B41D7" w:rsidRDefault="008449B8" w:rsidP="008449B8">
      <w:pPr>
        <w:spacing w:after="110" w:line="250" w:lineRule="auto"/>
        <w:ind w:left="2252" w:hanging="10"/>
        <w:jc w:val="both"/>
      </w:pPr>
      <w:r w:rsidRPr="006B41D7">
        <w:rPr>
          <w:color w:val="00000A"/>
        </w:rPr>
        <w:t xml:space="preserve">(ai sensi degli articoli 46, 47, 75 e 76 del D.P.R. 28 dicembre 2000, n. 445) </w:t>
      </w:r>
    </w:p>
    <w:p w14:paraId="7A3CF88E" w14:textId="77777777" w:rsidR="008449B8" w:rsidRPr="006B41D7" w:rsidRDefault="008449B8" w:rsidP="008449B8">
      <w:pPr>
        <w:spacing w:after="13"/>
        <w:ind w:left="327"/>
      </w:pPr>
      <w:r w:rsidRPr="006B41D7">
        <w:rPr>
          <w:color w:val="00000A"/>
        </w:rPr>
        <w:t xml:space="preserve"> </w:t>
      </w:r>
    </w:p>
    <w:p w14:paraId="123C58D7" w14:textId="207F99D3" w:rsidR="008449B8" w:rsidRPr="006B41D7" w:rsidRDefault="008449B8" w:rsidP="006B41D7">
      <w:pPr>
        <w:pStyle w:val="Paragrafoelenco"/>
        <w:numPr>
          <w:ilvl w:val="0"/>
          <w:numId w:val="32"/>
        </w:numPr>
        <w:tabs>
          <w:tab w:val="left" w:pos="284"/>
        </w:tabs>
        <w:spacing w:after="13" w:line="249" w:lineRule="auto"/>
        <w:ind w:left="0" w:firstLine="0"/>
        <w:jc w:val="both"/>
      </w:pPr>
      <w:r w:rsidRPr="006B41D7">
        <w:rPr>
          <w:color w:val="00000A"/>
        </w:rPr>
        <w:t xml:space="preserve">di aver letto e di accettare tutte le condizioni e gli obblighi previsti e disciplinati dall’Avviso Pubblico approvato con decreto Dirigenziale n.___________ del________________ Dipartimento Sviluppo Economico della Regione Calabria; </w:t>
      </w:r>
    </w:p>
    <w:p w14:paraId="3028E741" w14:textId="58F1160B" w:rsidR="008449B8" w:rsidRPr="006B41D7" w:rsidRDefault="008449B8" w:rsidP="006B41D7">
      <w:pPr>
        <w:pStyle w:val="Paragrafoelenco"/>
        <w:numPr>
          <w:ilvl w:val="0"/>
          <w:numId w:val="32"/>
        </w:numPr>
        <w:tabs>
          <w:tab w:val="left" w:pos="284"/>
        </w:tabs>
        <w:spacing w:after="25" w:line="249" w:lineRule="auto"/>
        <w:ind w:left="0" w:firstLine="0"/>
        <w:jc w:val="both"/>
      </w:pPr>
      <w:r w:rsidRPr="006B41D7">
        <w:rPr>
          <w:color w:val="00000A"/>
        </w:rPr>
        <w:t>di impegnarsi all’o</w:t>
      </w:r>
      <w:r w:rsidR="006670F3">
        <w:rPr>
          <w:color w:val="00000A"/>
        </w:rPr>
        <w:t>sser</w:t>
      </w:r>
      <w:r w:rsidRPr="006B41D7">
        <w:rPr>
          <w:color w:val="00000A"/>
        </w:rPr>
        <w:t xml:space="preserve">vanza delle disposizioni contenute nel predetto Avviso Pubblico, nonché nella normativa e nei provvedimenti generali comunitari, statali e regionali ivi richiamati; </w:t>
      </w:r>
    </w:p>
    <w:p w14:paraId="26998282" w14:textId="77777777" w:rsidR="008449B8" w:rsidRPr="006B41D7" w:rsidRDefault="008449B8" w:rsidP="006B41D7">
      <w:pPr>
        <w:pStyle w:val="Paragrafoelenco"/>
        <w:numPr>
          <w:ilvl w:val="0"/>
          <w:numId w:val="32"/>
        </w:numPr>
        <w:tabs>
          <w:tab w:val="left" w:pos="284"/>
        </w:tabs>
        <w:spacing w:after="8" w:line="250" w:lineRule="auto"/>
        <w:ind w:left="0" w:firstLine="0"/>
        <w:jc w:val="both"/>
      </w:pPr>
      <w:r w:rsidRPr="006B41D7">
        <w:t>di utilizzare il seguente conto corrente bancario intestato a _______________: …………………………………… n. conto corrente____________    istituto di credito ………………. agenzia………………. di………………….</w:t>
      </w:r>
    </w:p>
    <w:p w14:paraId="6A306F72" w14:textId="5A2BB2C0" w:rsidR="008449B8" w:rsidRPr="006B41D7" w:rsidRDefault="008449B8" w:rsidP="006B41D7">
      <w:pPr>
        <w:pStyle w:val="Paragrafoelenco"/>
        <w:numPr>
          <w:ilvl w:val="3"/>
          <w:numId w:val="32"/>
        </w:numPr>
        <w:tabs>
          <w:tab w:val="left" w:pos="284"/>
          <w:tab w:val="center" w:pos="404"/>
          <w:tab w:val="center" w:pos="1037"/>
          <w:tab w:val="center" w:pos="1484"/>
          <w:tab w:val="center" w:pos="2363"/>
          <w:tab w:val="center" w:pos="3362"/>
          <w:tab w:val="center" w:pos="4529"/>
          <w:tab w:val="center" w:pos="5592"/>
        </w:tabs>
        <w:spacing w:after="8" w:line="250" w:lineRule="auto"/>
        <w:ind w:left="0" w:firstLine="0"/>
      </w:pPr>
      <w:r w:rsidRPr="006B41D7">
        <w:t xml:space="preserve">ABI </w:t>
      </w:r>
      <w:r w:rsidRPr="006B41D7">
        <w:tab/>
        <w:t xml:space="preserve">………………. </w:t>
      </w:r>
      <w:r w:rsidRPr="006B41D7">
        <w:tab/>
        <w:t xml:space="preserve">CAB </w:t>
      </w:r>
      <w:r w:rsidRPr="006B41D7">
        <w:tab/>
        <w:t xml:space="preserve">…………………. </w:t>
      </w:r>
    </w:p>
    <w:p w14:paraId="39B236D2" w14:textId="77777777" w:rsidR="00C67004" w:rsidRPr="006B41D7" w:rsidRDefault="008449B8" w:rsidP="006B41D7">
      <w:pPr>
        <w:tabs>
          <w:tab w:val="left" w:pos="284"/>
        </w:tabs>
        <w:spacing w:after="119" w:line="250" w:lineRule="auto"/>
        <w:ind w:right="3"/>
        <w:jc w:val="both"/>
        <w:rPr>
          <w:color w:val="00000A"/>
        </w:rPr>
      </w:pPr>
      <w:r w:rsidRPr="006B41D7">
        <w:t>IBAN…………………………………………………………………</w:t>
      </w:r>
      <w:proofErr w:type="gramStart"/>
      <w:r w:rsidRPr="006B41D7">
        <w:t>…….</w:t>
      </w:r>
      <w:proofErr w:type="gramEnd"/>
      <w:r w:rsidRPr="006B41D7">
        <w:t xml:space="preserve">, quale conto corrente dedicato all’operazione;   </w:t>
      </w:r>
    </w:p>
    <w:p w14:paraId="37E56ADE" w14:textId="79A22A2F" w:rsidR="00C67004" w:rsidRPr="00CA3002" w:rsidRDefault="008449B8" w:rsidP="00CA3002">
      <w:pPr>
        <w:pStyle w:val="Paragrafoelenco"/>
        <w:numPr>
          <w:ilvl w:val="0"/>
          <w:numId w:val="32"/>
        </w:numPr>
        <w:tabs>
          <w:tab w:val="left" w:pos="284"/>
        </w:tabs>
        <w:spacing w:after="119" w:line="250" w:lineRule="auto"/>
        <w:ind w:left="0" w:right="3" w:firstLine="0"/>
        <w:jc w:val="both"/>
        <w:rPr>
          <w:color w:val="00000A"/>
        </w:rPr>
      </w:pPr>
      <w:r w:rsidRPr="006B41D7">
        <w:rPr>
          <w:color w:val="00000A"/>
        </w:rPr>
        <w:t>che il Codice ATECO della società/impresa è…………………</w:t>
      </w:r>
      <w:proofErr w:type="gramStart"/>
      <w:r w:rsidRPr="006B41D7">
        <w:rPr>
          <w:color w:val="00000A"/>
        </w:rPr>
        <w:t>…….</w:t>
      </w:r>
      <w:proofErr w:type="gramEnd"/>
      <w:r w:rsidRPr="006B41D7">
        <w:rPr>
          <w:color w:val="00000A"/>
        </w:rPr>
        <w:t xml:space="preserve">; </w:t>
      </w:r>
    </w:p>
    <w:p w14:paraId="2C546F9F" w14:textId="6E285787" w:rsidR="00AB3C7A" w:rsidRPr="006B41D7" w:rsidRDefault="00630A23" w:rsidP="006B41D7">
      <w:pPr>
        <w:pStyle w:val="Paragrafoelenco"/>
        <w:numPr>
          <w:ilvl w:val="0"/>
          <w:numId w:val="32"/>
        </w:numPr>
        <w:tabs>
          <w:tab w:val="left" w:pos="284"/>
        </w:tabs>
        <w:spacing w:after="0" w:line="240" w:lineRule="auto"/>
        <w:ind w:left="0" w:right="3" w:firstLine="0"/>
        <w:jc w:val="both"/>
        <w:rPr>
          <w:rFonts w:eastAsia="Times New Roman"/>
        </w:rPr>
      </w:pPr>
      <w:r w:rsidRPr="006B41D7">
        <w:rPr>
          <w:color w:val="00000A"/>
        </w:rPr>
        <w:t xml:space="preserve">di avere conseguito un avanzamento di spesa di almeno </w:t>
      </w:r>
      <w:r w:rsidR="00AB3C7A" w:rsidRPr="006B41D7">
        <w:rPr>
          <w:color w:val="00000A"/>
        </w:rPr>
        <w:t>il</w:t>
      </w:r>
    </w:p>
    <w:p w14:paraId="17B72928" w14:textId="5CDF3AF4" w:rsidR="00BA3F11" w:rsidRPr="006B41D7" w:rsidRDefault="00AB3C7A" w:rsidP="006B41D7">
      <w:pPr>
        <w:pStyle w:val="Paragrafoelenco"/>
        <w:tabs>
          <w:tab w:val="left" w:pos="284"/>
        </w:tabs>
        <w:spacing w:after="0" w:line="240" w:lineRule="auto"/>
        <w:ind w:left="0" w:right="3"/>
        <w:jc w:val="both"/>
        <w:rPr>
          <w:color w:val="00000A"/>
        </w:rPr>
      </w:pPr>
      <w:r w:rsidRPr="006B41D7">
        <w:t xml:space="preserve">□ </w:t>
      </w:r>
      <w:r w:rsidR="00630A23" w:rsidRPr="006B41D7">
        <w:rPr>
          <w:color w:val="00000A"/>
        </w:rPr>
        <w:t>45% dell’importo di progetto assentito</w:t>
      </w:r>
      <w:r w:rsidR="00111465">
        <w:rPr>
          <w:color w:val="00000A"/>
        </w:rPr>
        <w:t xml:space="preserve"> (par. 4.12, tabella 1, lett. b dell’Avviso)</w:t>
      </w:r>
    </w:p>
    <w:p w14:paraId="7285E495" w14:textId="1EC6A7E8" w:rsidR="00AB3C7A" w:rsidRPr="006B41D7" w:rsidRDefault="00AB3C7A" w:rsidP="006B41D7">
      <w:pPr>
        <w:pStyle w:val="Paragrafoelenco"/>
        <w:tabs>
          <w:tab w:val="left" w:pos="284"/>
        </w:tabs>
        <w:spacing w:after="0" w:line="240" w:lineRule="auto"/>
        <w:ind w:left="0" w:right="3"/>
        <w:jc w:val="both"/>
        <w:rPr>
          <w:rFonts w:eastAsia="Times New Roman"/>
        </w:rPr>
      </w:pPr>
      <w:r w:rsidRPr="006B41D7">
        <w:t xml:space="preserve">□ 95 % </w:t>
      </w:r>
      <w:r w:rsidRPr="006B41D7">
        <w:rPr>
          <w:color w:val="00000A"/>
        </w:rPr>
        <w:t>dell’importo di progetto assentito</w:t>
      </w:r>
      <w:r w:rsidR="00111465">
        <w:rPr>
          <w:color w:val="00000A"/>
        </w:rPr>
        <w:t xml:space="preserve"> (par. 4.12, tabella 2, </w:t>
      </w:r>
      <w:proofErr w:type="spellStart"/>
      <w:r w:rsidR="00111465">
        <w:rPr>
          <w:color w:val="00000A"/>
        </w:rPr>
        <w:t>lett</w:t>
      </w:r>
      <w:proofErr w:type="spellEnd"/>
      <w:r w:rsidR="00111465">
        <w:rPr>
          <w:color w:val="00000A"/>
        </w:rPr>
        <w:t xml:space="preserve"> b dell’Avviso)</w:t>
      </w:r>
    </w:p>
    <w:p w14:paraId="063F0F0C" w14:textId="77777777" w:rsidR="00BA3F11" w:rsidRPr="006B41D7" w:rsidRDefault="00BA3F11" w:rsidP="006B41D7">
      <w:pPr>
        <w:pStyle w:val="Paragrafoelenco"/>
        <w:numPr>
          <w:ilvl w:val="0"/>
          <w:numId w:val="32"/>
        </w:numPr>
        <w:tabs>
          <w:tab w:val="left" w:pos="284"/>
        </w:tabs>
        <w:spacing w:after="0" w:line="240" w:lineRule="auto"/>
        <w:ind w:left="0" w:right="3" w:firstLine="0"/>
        <w:jc w:val="both"/>
        <w:rPr>
          <w:rFonts w:eastAsia="Times New Roman"/>
        </w:rPr>
      </w:pPr>
      <w:r w:rsidRPr="006B41D7">
        <w:t xml:space="preserve">che </w:t>
      </w:r>
      <w:r w:rsidRPr="006B41D7">
        <w:rPr>
          <w:rFonts w:eastAsia="Times New Roman"/>
        </w:rPr>
        <w:t>la documentazione trasmessa è relativa a rendicontazione intermedia;</w:t>
      </w:r>
    </w:p>
    <w:p w14:paraId="416E3128" w14:textId="77777777" w:rsidR="00BA3F11" w:rsidRPr="006B41D7" w:rsidRDefault="00BA3F11" w:rsidP="006B41D7">
      <w:pPr>
        <w:pStyle w:val="Paragrafoelenco"/>
        <w:numPr>
          <w:ilvl w:val="0"/>
          <w:numId w:val="32"/>
        </w:numPr>
        <w:tabs>
          <w:tab w:val="left" w:pos="284"/>
        </w:tabs>
        <w:spacing w:after="0" w:line="240" w:lineRule="auto"/>
        <w:ind w:left="0" w:right="3" w:firstLine="0"/>
        <w:jc w:val="both"/>
        <w:rPr>
          <w:rFonts w:eastAsia="Times New Roman"/>
        </w:rPr>
      </w:pPr>
      <w:r w:rsidRPr="006B41D7">
        <w:rPr>
          <w:rFonts w:eastAsia="Times New Roman"/>
        </w:rPr>
        <w:lastRenderedPageBreak/>
        <w:t>che, in relazione alle attività realizzate sono state rispettate tutte le norme applicabili, tra cui quelle riguardanti gli obblighi in materia di appalti, concorrenza, aiuti di Stato, informazione e pubblicità, tutela dell’ambiente e pari opportunità;</w:t>
      </w:r>
    </w:p>
    <w:p w14:paraId="1181F74A" w14:textId="77777777" w:rsidR="00BA3F11" w:rsidRPr="006B41D7" w:rsidRDefault="00BA3F11" w:rsidP="006B41D7">
      <w:pPr>
        <w:pStyle w:val="Paragrafoelenco"/>
        <w:numPr>
          <w:ilvl w:val="0"/>
          <w:numId w:val="32"/>
        </w:numPr>
        <w:tabs>
          <w:tab w:val="left" w:pos="284"/>
        </w:tabs>
        <w:spacing w:after="119" w:line="250" w:lineRule="auto"/>
        <w:ind w:left="0" w:right="3" w:firstLine="0"/>
        <w:jc w:val="both"/>
        <w:rPr>
          <w:color w:val="00000A"/>
        </w:rPr>
      </w:pPr>
      <w:r w:rsidRPr="006B41D7">
        <w:rPr>
          <w:rFonts w:eastAsia="Times New Roman"/>
        </w:rPr>
        <w:t>che sono state adempiute tutte le prescrizioni di legge nazionale e regionale applicabili;</w:t>
      </w:r>
    </w:p>
    <w:p w14:paraId="39EACDCD" w14:textId="0CC56E7F" w:rsidR="00BA3F11" w:rsidRPr="006B41D7" w:rsidRDefault="00BA3F11" w:rsidP="006B41D7">
      <w:pPr>
        <w:pStyle w:val="Paragrafoelenco"/>
        <w:numPr>
          <w:ilvl w:val="0"/>
          <w:numId w:val="32"/>
        </w:numPr>
        <w:tabs>
          <w:tab w:val="left" w:pos="284"/>
        </w:tabs>
        <w:spacing w:after="119" w:line="250" w:lineRule="auto"/>
        <w:ind w:left="0" w:right="3" w:firstLine="0"/>
        <w:jc w:val="both"/>
        <w:rPr>
          <w:color w:val="00000A"/>
        </w:rPr>
      </w:pPr>
      <w:r w:rsidRPr="006B41D7">
        <w:rPr>
          <w:rFonts w:eastAsia="Times New Roman"/>
        </w:rPr>
        <w:t>che la spesa sostenuta è ammissibile, pertinente e congrua;</w:t>
      </w:r>
    </w:p>
    <w:p w14:paraId="1E03D58C" w14:textId="52BDE288" w:rsidR="00FC6CD8" w:rsidRPr="006B41D7" w:rsidRDefault="0090089D">
      <w:pPr>
        <w:spacing w:after="119"/>
        <w:ind w:left="35"/>
        <w:jc w:val="center"/>
      </w:pPr>
      <w:r w:rsidRPr="006B41D7">
        <w:rPr>
          <w:b/>
        </w:rPr>
        <w:t>CHIEDE</w:t>
      </w:r>
      <w:r w:rsidRPr="006B41D7">
        <w:t xml:space="preserve"> </w:t>
      </w:r>
    </w:p>
    <w:p w14:paraId="3286449F" w14:textId="4AA098DB" w:rsidR="00C67004" w:rsidRPr="006B41D7" w:rsidRDefault="00C67004" w:rsidP="00C67004">
      <w:pPr>
        <w:tabs>
          <w:tab w:val="left" w:pos="284"/>
        </w:tabs>
        <w:spacing w:after="120" w:line="240" w:lineRule="auto"/>
        <w:jc w:val="both"/>
      </w:pPr>
      <w:r w:rsidRPr="006B41D7">
        <w:rPr>
          <w:rFonts w:asciiTheme="minorHAnsi" w:hAnsiTheme="minorHAnsi" w:cstheme="minorHAnsi"/>
          <w:b/>
          <w:bCs/>
        </w:rPr>
        <w:t>l’</w:t>
      </w:r>
      <w:r w:rsidR="008449B8" w:rsidRPr="006B41D7">
        <w:rPr>
          <w:rFonts w:asciiTheme="minorHAnsi" w:hAnsiTheme="minorHAnsi" w:cstheme="minorHAnsi"/>
          <w:b/>
          <w:bCs/>
        </w:rPr>
        <w:t>erogazione di un</w:t>
      </w:r>
      <w:r w:rsidR="00630A23" w:rsidRPr="006B41D7">
        <w:rPr>
          <w:rFonts w:asciiTheme="minorHAnsi" w:hAnsiTheme="minorHAnsi" w:cstheme="minorHAnsi"/>
          <w:b/>
          <w:bCs/>
        </w:rPr>
        <w:t xml:space="preserve"> acconto</w:t>
      </w:r>
      <w:r w:rsidRPr="006B41D7">
        <w:rPr>
          <w:rFonts w:asciiTheme="minorHAnsi" w:hAnsiTheme="minorHAnsi" w:cstheme="minorHAnsi"/>
          <w:b/>
          <w:bCs/>
        </w:rPr>
        <w:t xml:space="preserve"> pari ad …………….</w:t>
      </w:r>
      <w:r w:rsidR="006B41D7" w:rsidRPr="006B41D7">
        <w:rPr>
          <w:rFonts w:asciiTheme="minorHAnsi" w:hAnsiTheme="minorHAnsi" w:cstheme="minorHAnsi"/>
          <w:b/>
          <w:bCs/>
        </w:rPr>
        <w:t xml:space="preserve"> €</w:t>
      </w:r>
      <w:r w:rsidR="008449B8" w:rsidRPr="006B41D7">
        <w:rPr>
          <w:rFonts w:asciiTheme="minorHAnsi" w:hAnsiTheme="minorHAnsi" w:cstheme="minorHAnsi"/>
          <w:b/>
          <w:bCs/>
        </w:rPr>
        <w:t xml:space="preserve"> </w:t>
      </w:r>
      <w:r w:rsidRPr="006B41D7">
        <w:rPr>
          <w:rFonts w:asciiTheme="minorHAnsi" w:hAnsiTheme="minorHAnsi" w:cstheme="minorHAnsi"/>
          <w:b/>
          <w:bCs/>
        </w:rPr>
        <w:t>corrispondente</w:t>
      </w:r>
      <w:r w:rsidR="008449B8" w:rsidRPr="006B41D7">
        <w:rPr>
          <w:rFonts w:asciiTheme="minorHAnsi" w:hAnsiTheme="minorHAnsi" w:cstheme="minorHAnsi"/>
          <w:b/>
          <w:bCs/>
        </w:rPr>
        <w:t xml:space="preserve"> al </w:t>
      </w:r>
      <w:r w:rsidR="00630A23" w:rsidRPr="006B41D7">
        <w:rPr>
          <w:rFonts w:asciiTheme="minorHAnsi" w:hAnsiTheme="minorHAnsi" w:cstheme="minorHAnsi"/>
          <w:b/>
          <w:bCs/>
        </w:rPr>
        <w:t>50</w:t>
      </w:r>
      <w:r w:rsidR="008449B8" w:rsidRPr="006B41D7">
        <w:rPr>
          <w:rFonts w:asciiTheme="minorHAnsi" w:hAnsiTheme="minorHAnsi" w:cstheme="minorHAnsi"/>
          <w:b/>
          <w:bCs/>
        </w:rPr>
        <w:t>% dell</w:t>
      </w:r>
      <w:r w:rsidRPr="006B41D7">
        <w:rPr>
          <w:rFonts w:asciiTheme="minorHAnsi" w:hAnsiTheme="minorHAnsi" w:cstheme="minorHAnsi"/>
          <w:b/>
          <w:bCs/>
        </w:rPr>
        <w:t>’</w:t>
      </w:r>
      <w:r w:rsidR="008449B8" w:rsidRPr="006B41D7">
        <w:rPr>
          <w:rFonts w:asciiTheme="minorHAnsi" w:hAnsiTheme="minorHAnsi" w:cstheme="minorHAnsi"/>
          <w:b/>
          <w:bCs/>
        </w:rPr>
        <w:t>importo del contributo concesso</w:t>
      </w:r>
      <w:r w:rsidR="001478A9" w:rsidRPr="006B41D7">
        <w:rPr>
          <w:rFonts w:asciiTheme="minorHAnsi" w:hAnsiTheme="minorHAnsi" w:cstheme="minorHAnsi"/>
        </w:rPr>
        <w:t>, da eseguirsi mediante bonifico bancario sul conto corrente sopra indicato.</w:t>
      </w:r>
    </w:p>
    <w:p w14:paraId="6965E30C" w14:textId="2565CF82" w:rsidR="00C67004" w:rsidRPr="006B41D7" w:rsidRDefault="00C67004" w:rsidP="00630A23">
      <w:pPr>
        <w:tabs>
          <w:tab w:val="left" w:pos="284"/>
        </w:tabs>
        <w:spacing w:after="120" w:line="240" w:lineRule="auto"/>
        <w:jc w:val="both"/>
      </w:pPr>
      <w:r w:rsidRPr="006B41D7">
        <w:t>Si allega l</w:t>
      </w:r>
      <w:r w:rsidR="008449B8" w:rsidRPr="006B41D7">
        <w:t>a seguente documentazione:</w:t>
      </w:r>
    </w:p>
    <w:p w14:paraId="0A072DC9" w14:textId="77777777" w:rsidR="00E3757B" w:rsidRDefault="008449B8" w:rsidP="008449B8">
      <w:pPr>
        <w:pStyle w:val="Paragrafoelenco"/>
        <w:numPr>
          <w:ilvl w:val="0"/>
          <w:numId w:val="30"/>
        </w:numPr>
        <w:tabs>
          <w:tab w:val="left" w:pos="284"/>
        </w:tabs>
        <w:spacing w:after="0" w:line="240" w:lineRule="auto"/>
        <w:ind w:left="851"/>
        <w:jc w:val="both"/>
      </w:pPr>
      <w:r w:rsidRPr="006B41D7">
        <w:t>relazione sulle attività realizzate alla data della richiesta di erogazione dell’acconto contenente un prospetto riepilogativo delle spese sostenute articolato nelle voci del quadro economico di progetto, comprovante l'avvenuto utilizzo delle risorse, per un importo non inferiore al</w:t>
      </w:r>
      <w:r w:rsidR="006C2894">
        <w:t>:</w:t>
      </w:r>
      <w:r w:rsidR="002423FC">
        <w:t xml:space="preserve"> </w:t>
      </w:r>
    </w:p>
    <w:p w14:paraId="670E717F" w14:textId="77777777" w:rsidR="00AF7490" w:rsidRPr="006B41D7" w:rsidRDefault="00AF7490" w:rsidP="00AF7490">
      <w:pPr>
        <w:pStyle w:val="Paragrafoelenco"/>
        <w:tabs>
          <w:tab w:val="left" w:pos="284"/>
        </w:tabs>
        <w:spacing w:after="0" w:line="240" w:lineRule="auto"/>
        <w:ind w:left="1440" w:right="3"/>
        <w:jc w:val="both"/>
        <w:rPr>
          <w:color w:val="00000A"/>
        </w:rPr>
      </w:pPr>
      <w:r w:rsidRPr="006B41D7">
        <w:t xml:space="preserve">□ </w:t>
      </w:r>
      <w:r w:rsidRPr="006B41D7">
        <w:rPr>
          <w:color w:val="00000A"/>
        </w:rPr>
        <w:t>45% dell’importo di progetto assentito</w:t>
      </w:r>
      <w:r>
        <w:rPr>
          <w:color w:val="00000A"/>
        </w:rPr>
        <w:t xml:space="preserve"> (par. 4.12, tabella 1, lett. b dell’Avviso)</w:t>
      </w:r>
    </w:p>
    <w:p w14:paraId="3024F75E" w14:textId="77777777" w:rsidR="00AF7490" w:rsidRPr="006B41D7" w:rsidRDefault="00AF7490" w:rsidP="00AF7490">
      <w:pPr>
        <w:pStyle w:val="Paragrafoelenco"/>
        <w:tabs>
          <w:tab w:val="left" w:pos="284"/>
        </w:tabs>
        <w:spacing w:after="0" w:line="240" w:lineRule="auto"/>
        <w:ind w:left="1440" w:right="3"/>
        <w:jc w:val="both"/>
        <w:rPr>
          <w:rFonts w:eastAsia="Times New Roman"/>
        </w:rPr>
      </w:pPr>
      <w:r w:rsidRPr="006B41D7">
        <w:t xml:space="preserve">□ 95 % </w:t>
      </w:r>
      <w:r w:rsidRPr="006B41D7">
        <w:rPr>
          <w:color w:val="00000A"/>
        </w:rPr>
        <w:t>dell’importo di progetto assentito</w:t>
      </w:r>
      <w:r>
        <w:rPr>
          <w:color w:val="00000A"/>
        </w:rPr>
        <w:t xml:space="preserve"> (par. 4.12, tabella 2, </w:t>
      </w:r>
      <w:proofErr w:type="spellStart"/>
      <w:r>
        <w:rPr>
          <w:color w:val="00000A"/>
        </w:rPr>
        <w:t>lett</w:t>
      </w:r>
      <w:proofErr w:type="spellEnd"/>
      <w:r>
        <w:rPr>
          <w:color w:val="00000A"/>
        </w:rPr>
        <w:t xml:space="preserve"> b dell’Avviso)</w:t>
      </w:r>
    </w:p>
    <w:p w14:paraId="09EBF681" w14:textId="234E489A" w:rsidR="008449B8" w:rsidRPr="006B41D7" w:rsidRDefault="008449B8" w:rsidP="00E3757B">
      <w:pPr>
        <w:pStyle w:val="Paragrafoelenco"/>
        <w:tabs>
          <w:tab w:val="left" w:pos="284"/>
        </w:tabs>
        <w:spacing w:after="0" w:line="240" w:lineRule="auto"/>
        <w:ind w:left="851"/>
        <w:jc w:val="both"/>
      </w:pPr>
      <w:r w:rsidRPr="006B41D7">
        <w:t>dell’importo assentito del progetto, con i riferimenti alla documentazione di spesa di cui ai successivi punti</w:t>
      </w:r>
      <w:r w:rsidR="00AC3CB2" w:rsidRPr="006B41D7">
        <w:t xml:space="preserve"> ii) e</w:t>
      </w:r>
      <w:r w:rsidRPr="006B41D7">
        <w:t xml:space="preserve"> i</w:t>
      </w:r>
      <w:r w:rsidR="00DF44D0" w:rsidRPr="006B41D7">
        <w:t>ii</w:t>
      </w:r>
      <w:r w:rsidRPr="006B41D7">
        <w:t>);</w:t>
      </w:r>
    </w:p>
    <w:p w14:paraId="796E77C0" w14:textId="77777777" w:rsidR="008449B8" w:rsidRPr="006B41D7" w:rsidRDefault="008449B8" w:rsidP="008449B8">
      <w:pPr>
        <w:pStyle w:val="Paragrafoelenco"/>
        <w:numPr>
          <w:ilvl w:val="0"/>
          <w:numId w:val="30"/>
        </w:numPr>
        <w:tabs>
          <w:tab w:val="left" w:pos="284"/>
        </w:tabs>
        <w:spacing w:after="0" w:line="240" w:lineRule="auto"/>
        <w:ind w:left="851"/>
        <w:jc w:val="both"/>
      </w:pPr>
      <w:r w:rsidRPr="006B41D7">
        <w:t>copia delle fatture annullate con apposta la seguente apposita dicitura: “Documento contabile finanziato a valere sul PSC Sezione Speciale ammesso per l’importo di euro __________”;</w:t>
      </w:r>
    </w:p>
    <w:p w14:paraId="1DF4EADA" w14:textId="293B11CD" w:rsidR="008449B8" w:rsidRPr="006B41D7" w:rsidRDefault="008449B8" w:rsidP="008449B8">
      <w:pPr>
        <w:pStyle w:val="Paragrafoelenco"/>
        <w:numPr>
          <w:ilvl w:val="0"/>
          <w:numId w:val="30"/>
        </w:numPr>
        <w:tabs>
          <w:tab w:val="left" w:pos="284"/>
        </w:tabs>
        <w:spacing w:after="0" w:line="240" w:lineRule="auto"/>
        <w:ind w:left="851"/>
        <w:jc w:val="both"/>
      </w:pPr>
      <w:r w:rsidRPr="006B41D7">
        <w:t>copia stralcio c/c bancario (o postale) da cui risultino gli addebiti dei pagamenti effettuati ai diversi fornitori</w:t>
      </w:r>
      <w:r w:rsidR="009C2EF2" w:rsidRPr="006B41D7">
        <w:t>.</w:t>
      </w:r>
    </w:p>
    <w:p w14:paraId="09AC0A3E" w14:textId="60DF9EB8" w:rsidR="00FC6CD8" w:rsidRPr="006B41D7" w:rsidRDefault="00FC6CD8">
      <w:pPr>
        <w:spacing w:after="0"/>
        <w:ind w:left="24"/>
        <w:jc w:val="center"/>
      </w:pPr>
    </w:p>
    <w:p w14:paraId="473F7128" w14:textId="1AFCCD1A" w:rsidR="00FC6CD8" w:rsidRPr="006B41D7" w:rsidRDefault="0090089D">
      <w:pPr>
        <w:spacing w:after="4" w:line="250" w:lineRule="auto"/>
        <w:ind w:left="5010" w:hanging="10"/>
        <w:jc w:val="both"/>
      </w:pPr>
      <w:r w:rsidRPr="006B41D7">
        <w:rPr>
          <w:color w:val="00000A"/>
        </w:rPr>
        <w:t xml:space="preserve">Firma digitale del </w:t>
      </w:r>
      <w:r w:rsidR="005E258E" w:rsidRPr="006B41D7">
        <w:rPr>
          <w:color w:val="00000A"/>
        </w:rPr>
        <w:t>legale rappresentante del soggetto beneficiario</w:t>
      </w:r>
      <w:r w:rsidRPr="006B41D7">
        <w:rPr>
          <w:color w:val="00000A"/>
        </w:rPr>
        <w:t xml:space="preserve"> </w:t>
      </w:r>
    </w:p>
    <w:p w14:paraId="67E4D46F" w14:textId="7A2BD574" w:rsidR="00FC6CD8" w:rsidRDefault="0090089D">
      <w:pPr>
        <w:spacing w:after="0"/>
        <w:ind w:left="43"/>
        <w:rPr>
          <w:b/>
          <w:color w:val="00000A"/>
          <w:sz w:val="20"/>
        </w:rPr>
      </w:pPr>
      <w:r>
        <w:rPr>
          <w:b/>
          <w:color w:val="00000A"/>
          <w:sz w:val="20"/>
        </w:rPr>
        <w:t xml:space="preserve"> </w:t>
      </w:r>
      <w:r>
        <w:rPr>
          <w:b/>
          <w:color w:val="00000A"/>
          <w:sz w:val="20"/>
        </w:rPr>
        <w:tab/>
        <w:t xml:space="preserve"> </w:t>
      </w:r>
    </w:p>
    <w:sectPr w:rsidR="00FC6CD8" w:rsidSect="002A75FF">
      <w:footerReference w:type="even" r:id="rId10"/>
      <w:footerReference w:type="default" r:id="rId11"/>
      <w:headerReference w:type="first" r:id="rId12"/>
      <w:footerReference w:type="first" r:id="rId13"/>
      <w:footnotePr>
        <w:numRestart w:val="eachPage"/>
      </w:footnotePr>
      <w:pgSz w:w="12240" w:h="15840"/>
      <w:pgMar w:top="568" w:right="1129" w:bottom="1384"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03BE" w14:textId="77777777" w:rsidR="001F0EA3" w:rsidRDefault="001F0EA3">
      <w:pPr>
        <w:spacing w:after="0" w:line="240" w:lineRule="auto"/>
      </w:pPr>
      <w:r>
        <w:separator/>
      </w:r>
    </w:p>
  </w:endnote>
  <w:endnote w:type="continuationSeparator" w:id="0">
    <w:p w14:paraId="0D054DDD" w14:textId="77777777" w:rsidR="001F0EA3" w:rsidRDefault="001F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77777777" w:rsidR="00FC6CD8" w:rsidRDefault="0090089D">
    <w:pPr>
      <w:spacing w:after="0"/>
      <w:ind w:left="43"/>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8356"/>
      <w:docPartObj>
        <w:docPartGallery w:val="Page Numbers (Bottom of Page)"/>
        <w:docPartUnique/>
      </w:docPartObj>
    </w:sdtPr>
    <w:sdtEndPr/>
    <w:sdtContent>
      <w:p w14:paraId="1EA01529" w14:textId="7EFA3247" w:rsidR="006B41D7" w:rsidRDefault="006B41D7" w:rsidP="006B41D7">
        <w:pPr>
          <w:pStyle w:val="Pidipagina"/>
          <w:pBdr>
            <w:top w:val="single" w:sz="4" w:space="1" w:color="1F3864" w:themeColor="accent5" w:themeShade="80"/>
          </w:pBdr>
          <w:jc w:val="right"/>
        </w:pPr>
        <w:r>
          <w:fldChar w:fldCharType="begin"/>
        </w:r>
        <w:r>
          <w:instrText>PAGE   \* MERGEFORMAT</w:instrText>
        </w:r>
        <w:r>
          <w:fldChar w:fldCharType="separate"/>
        </w:r>
        <w:r>
          <w:t>2</w:t>
        </w:r>
        <w:r>
          <w:fldChar w:fldCharType="end"/>
        </w:r>
      </w:p>
    </w:sdtContent>
  </w:sdt>
  <w:p w14:paraId="100B845A" w14:textId="77777777" w:rsidR="00FC6CD8" w:rsidRDefault="00FC6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7983" w14:textId="77777777" w:rsidR="001F0EA3" w:rsidRDefault="001F0EA3">
      <w:pPr>
        <w:spacing w:after="0" w:line="242" w:lineRule="auto"/>
        <w:ind w:left="327" w:right="4" w:hanging="284"/>
        <w:jc w:val="both"/>
      </w:pPr>
      <w:r>
        <w:separator/>
      </w:r>
    </w:p>
  </w:footnote>
  <w:footnote w:type="continuationSeparator" w:id="0">
    <w:p w14:paraId="5ED3CCD6" w14:textId="77777777" w:rsidR="001F0EA3" w:rsidRDefault="001F0EA3">
      <w:pPr>
        <w:spacing w:after="0" w:line="242" w:lineRule="auto"/>
        <w:ind w:left="327" w:right="4" w:hanging="284"/>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5E57" w14:textId="77777777" w:rsidR="006B41D7" w:rsidRDefault="006B41D7" w:rsidP="006B41D7">
    <w:pPr>
      <w:pBdr>
        <w:bottom w:val="single" w:sz="4" w:space="1" w:color="1F3864" w:themeColor="accent5" w:themeShade="80"/>
      </w:pBdr>
      <w:spacing w:after="17"/>
      <w:ind w:left="43"/>
      <w:jc w:val="right"/>
    </w:pPr>
    <w:r>
      <w:rPr>
        <w:b/>
        <w:color w:val="1F497D"/>
        <w:sz w:val="24"/>
      </w:rPr>
      <w:t>Allegato 5: Modello per la richiesta di acconto pari al 50% del contributo concesso</w:t>
    </w:r>
  </w:p>
  <w:p w14:paraId="0D063F91" w14:textId="77777777" w:rsidR="006B41D7" w:rsidRDefault="006B41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932610A"/>
    <w:multiLevelType w:val="hybridMultilevel"/>
    <w:tmpl w:val="EED60DA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3"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53D2F"/>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74728"/>
    <w:multiLevelType w:val="hybridMultilevel"/>
    <w:tmpl w:val="EF1A4EF8"/>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3AC7D42"/>
    <w:multiLevelType w:val="hybridMultilevel"/>
    <w:tmpl w:val="5290E2CC"/>
    <w:lvl w:ilvl="0" w:tplc="04100017">
      <w:start w:val="1"/>
      <w:numFmt w:val="lowerLetter"/>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5"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8"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0"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1"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4E6E29"/>
    <w:multiLevelType w:val="hybridMultilevel"/>
    <w:tmpl w:val="F082495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3"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5"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5D7D22"/>
    <w:multiLevelType w:val="hybridMultilevel"/>
    <w:tmpl w:val="CA80379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A0485A"/>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80709859">
    <w:abstractNumId w:val="31"/>
  </w:num>
  <w:num w:numId="2" w16cid:durableId="1157381962">
    <w:abstractNumId w:val="29"/>
  </w:num>
  <w:num w:numId="3" w16cid:durableId="538470905">
    <w:abstractNumId w:val="27"/>
  </w:num>
  <w:num w:numId="4" w16cid:durableId="1842892448">
    <w:abstractNumId w:val="19"/>
  </w:num>
  <w:num w:numId="5" w16cid:durableId="794173825">
    <w:abstractNumId w:val="17"/>
  </w:num>
  <w:num w:numId="6" w16cid:durableId="224990338">
    <w:abstractNumId w:val="8"/>
  </w:num>
  <w:num w:numId="7" w16cid:durableId="818959887">
    <w:abstractNumId w:val="0"/>
  </w:num>
  <w:num w:numId="8" w16cid:durableId="1083451932">
    <w:abstractNumId w:val="30"/>
  </w:num>
  <w:num w:numId="9" w16cid:durableId="1033727679">
    <w:abstractNumId w:val="24"/>
  </w:num>
  <w:num w:numId="10" w16cid:durableId="889927748">
    <w:abstractNumId w:val="12"/>
  </w:num>
  <w:num w:numId="11" w16cid:durableId="1882788360">
    <w:abstractNumId w:val="16"/>
  </w:num>
  <w:num w:numId="12" w16cid:durableId="210042952">
    <w:abstractNumId w:val="25"/>
  </w:num>
  <w:num w:numId="13" w16cid:durableId="2001422685">
    <w:abstractNumId w:val="14"/>
  </w:num>
  <w:num w:numId="14" w16cid:durableId="1655914362">
    <w:abstractNumId w:val="3"/>
  </w:num>
  <w:num w:numId="15" w16cid:durableId="872765180">
    <w:abstractNumId w:val="21"/>
  </w:num>
  <w:num w:numId="16" w16cid:durableId="1623262776">
    <w:abstractNumId w:val="32"/>
  </w:num>
  <w:num w:numId="17" w16cid:durableId="1898777716">
    <w:abstractNumId w:val="18"/>
  </w:num>
  <w:num w:numId="18" w16cid:durableId="1472089322">
    <w:abstractNumId w:val="2"/>
  </w:num>
  <w:num w:numId="19" w16cid:durableId="2060661948">
    <w:abstractNumId w:val="13"/>
  </w:num>
  <w:num w:numId="20" w16cid:durableId="1097485824">
    <w:abstractNumId w:val="9"/>
  </w:num>
  <w:num w:numId="21" w16cid:durableId="1662928660">
    <w:abstractNumId w:val="6"/>
  </w:num>
  <w:num w:numId="22" w16cid:durableId="1698702043">
    <w:abstractNumId w:val="4"/>
  </w:num>
  <w:num w:numId="23" w16cid:durableId="1544516908">
    <w:abstractNumId w:val="15"/>
  </w:num>
  <w:num w:numId="24" w16cid:durableId="802111998">
    <w:abstractNumId w:val="23"/>
  </w:num>
  <w:num w:numId="25" w16cid:durableId="532310743">
    <w:abstractNumId w:val="20"/>
  </w:num>
  <w:num w:numId="26" w16cid:durableId="564150855">
    <w:abstractNumId w:val="10"/>
  </w:num>
  <w:num w:numId="27" w16cid:durableId="388892319">
    <w:abstractNumId w:val="1"/>
  </w:num>
  <w:num w:numId="28" w16cid:durableId="121579052">
    <w:abstractNumId w:val="26"/>
  </w:num>
  <w:num w:numId="29" w16cid:durableId="137117263">
    <w:abstractNumId w:val="7"/>
  </w:num>
  <w:num w:numId="30" w16cid:durableId="237594160">
    <w:abstractNumId w:val="5"/>
  </w:num>
  <w:num w:numId="31" w16cid:durableId="1098865447">
    <w:abstractNumId w:val="28"/>
  </w:num>
  <w:num w:numId="32" w16cid:durableId="1423994373">
    <w:abstractNumId w:val="11"/>
  </w:num>
  <w:num w:numId="33" w16cid:durableId="1906913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224E0"/>
    <w:rsid w:val="0003571F"/>
    <w:rsid w:val="00047F2D"/>
    <w:rsid w:val="00052C07"/>
    <w:rsid w:val="00064FCC"/>
    <w:rsid w:val="000679DF"/>
    <w:rsid w:val="000804AE"/>
    <w:rsid w:val="000940AD"/>
    <w:rsid w:val="000A12BC"/>
    <w:rsid w:val="000F697B"/>
    <w:rsid w:val="00100B18"/>
    <w:rsid w:val="00111465"/>
    <w:rsid w:val="00124B1A"/>
    <w:rsid w:val="001478A9"/>
    <w:rsid w:val="001509C8"/>
    <w:rsid w:val="00150A71"/>
    <w:rsid w:val="00171395"/>
    <w:rsid w:val="001D3B10"/>
    <w:rsid w:val="001E27B6"/>
    <w:rsid w:val="001F0EA3"/>
    <w:rsid w:val="002031C1"/>
    <w:rsid w:val="00204084"/>
    <w:rsid w:val="002216EC"/>
    <w:rsid w:val="002262A3"/>
    <w:rsid w:val="002339E4"/>
    <w:rsid w:val="00236FA5"/>
    <w:rsid w:val="002423FC"/>
    <w:rsid w:val="00242B50"/>
    <w:rsid w:val="0025714A"/>
    <w:rsid w:val="002871B2"/>
    <w:rsid w:val="0028792B"/>
    <w:rsid w:val="00296792"/>
    <w:rsid w:val="002A75FF"/>
    <w:rsid w:val="002A7644"/>
    <w:rsid w:val="002B1A93"/>
    <w:rsid w:val="002D3FCA"/>
    <w:rsid w:val="002D7475"/>
    <w:rsid w:val="00305B4F"/>
    <w:rsid w:val="003358FC"/>
    <w:rsid w:val="00341898"/>
    <w:rsid w:val="0034318A"/>
    <w:rsid w:val="003739B5"/>
    <w:rsid w:val="003951A4"/>
    <w:rsid w:val="003C0AA7"/>
    <w:rsid w:val="003E54C3"/>
    <w:rsid w:val="0042194C"/>
    <w:rsid w:val="0043728C"/>
    <w:rsid w:val="004535CD"/>
    <w:rsid w:val="00483DD8"/>
    <w:rsid w:val="004A1BE9"/>
    <w:rsid w:val="004B2AE7"/>
    <w:rsid w:val="004B6D1E"/>
    <w:rsid w:val="004E1088"/>
    <w:rsid w:val="004F4288"/>
    <w:rsid w:val="00530DE6"/>
    <w:rsid w:val="0053662A"/>
    <w:rsid w:val="005422F9"/>
    <w:rsid w:val="00551AC0"/>
    <w:rsid w:val="0057005E"/>
    <w:rsid w:val="00597201"/>
    <w:rsid w:val="005B69A1"/>
    <w:rsid w:val="005D354C"/>
    <w:rsid w:val="005D3D0B"/>
    <w:rsid w:val="005D6C11"/>
    <w:rsid w:val="005D7C31"/>
    <w:rsid w:val="005E258E"/>
    <w:rsid w:val="006048DB"/>
    <w:rsid w:val="006121B7"/>
    <w:rsid w:val="0062567F"/>
    <w:rsid w:val="00626CC5"/>
    <w:rsid w:val="00630A23"/>
    <w:rsid w:val="006510A9"/>
    <w:rsid w:val="00655DE8"/>
    <w:rsid w:val="006670F3"/>
    <w:rsid w:val="00696AD1"/>
    <w:rsid w:val="00696EBE"/>
    <w:rsid w:val="006B41D7"/>
    <w:rsid w:val="006C0111"/>
    <w:rsid w:val="006C1143"/>
    <w:rsid w:val="006C1F2C"/>
    <w:rsid w:val="006C2894"/>
    <w:rsid w:val="006E0C13"/>
    <w:rsid w:val="006F0D98"/>
    <w:rsid w:val="007013A5"/>
    <w:rsid w:val="00705C0A"/>
    <w:rsid w:val="0070608B"/>
    <w:rsid w:val="007462F0"/>
    <w:rsid w:val="0074638D"/>
    <w:rsid w:val="007603BF"/>
    <w:rsid w:val="00797996"/>
    <w:rsid w:val="007D53AB"/>
    <w:rsid w:val="00816225"/>
    <w:rsid w:val="00821061"/>
    <w:rsid w:val="00821AE3"/>
    <w:rsid w:val="0082694B"/>
    <w:rsid w:val="008449B8"/>
    <w:rsid w:val="00865B70"/>
    <w:rsid w:val="00886FA7"/>
    <w:rsid w:val="00894CF3"/>
    <w:rsid w:val="00896EC5"/>
    <w:rsid w:val="008A1294"/>
    <w:rsid w:val="008A5B1B"/>
    <w:rsid w:val="008B30BE"/>
    <w:rsid w:val="008D5DD3"/>
    <w:rsid w:val="008E05BE"/>
    <w:rsid w:val="008F3DDE"/>
    <w:rsid w:val="0090089D"/>
    <w:rsid w:val="009619AE"/>
    <w:rsid w:val="00997350"/>
    <w:rsid w:val="009A1304"/>
    <w:rsid w:val="009A2227"/>
    <w:rsid w:val="009C2EF2"/>
    <w:rsid w:val="009D5826"/>
    <w:rsid w:val="009D6266"/>
    <w:rsid w:val="009E3845"/>
    <w:rsid w:val="00A00875"/>
    <w:rsid w:val="00A335AF"/>
    <w:rsid w:val="00A364C4"/>
    <w:rsid w:val="00A606E0"/>
    <w:rsid w:val="00AA3425"/>
    <w:rsid w:val="00AB3C7A"/>
    <w:rsid w:val="00AC3CB2"/>
    <w:rsid w:val="00AF20E0"/>
    <w:rsid w:val="00AF60BB"/>
    <w:rsid w:val="00AF6798"/>
    <w:rsid w:val="00AF7490"/>
    <w:rsid w:val="00AF7A25"/>
    <w:rsid w:val="00B148FA"/>
    <w:rsid w:val="00B25579"/>
    <w:rsid w:val="00B6392C"/>
    <w:rsid w:val="00B945AD"/>
    <w:rsid w:val="00BA3F11"/>
    <w:rsid w:val="00BE484E"/>
    <w:rsid w:val="00C17AA8"/>
    <w:rsid w:val="00C3019C"/>
    <w:rsid w:val="00C423C4"/>
    <w:rsid w:val="00C53E16"/>
    <w:rsid w:val="00C57C34"/>
    <w:rsid w:val="00C628E8"/>
    <w:rsid w:val="00C67004"/>
    <w:rsid w:val="00C72F4A"/>
    <w:rsid w:val="00C84B99"/>
    <w:rsid w:val="00C971BE"/>
    <w:rsid w:val="00CA3002"/>
    <w:rsid w:val="00CC5783"/>
    <w:rsid w:val="00CD5B3E"/>
    <w:rsid w:val="00CF53BD"/>
    <w:rsid w:val="00D05616"/>
    <w:rsid w:val="00D25B4E"/>
    <w:rsid w:val="00D57DCA"/>
    <w:rsid w:val="00D96393"/>
    <w:rsid w:val="00DA307A"/>
    <w:rsid w:val="00DB7C72"/>
    <w:rsid w:val="00DF1E41"/>
    <w:rsid w:val="00DF44D0"/>
    <w:rsid w:val="00E02E04"/>
    <w:rsid w:val="00E23BDB"/>
    <w:rsid w:val="00E3757B"/>
    <w:rsid w:val="00E649C7"/>
    <w:rsid w:val="00E73395"/>
    <w:rsid w:val="00EB3770"/>
    <w:rsid w:val="00EC1FDB"/>
    <w:rsid w:val="00ED6E5A"/>
    <w:rsid w:val="00EE01C3"/>
    <w:rsid w:val="00EF08A2"/>
    <w:rsid w:val="00EF2C18"/>
    <w:rsid w:val="00EF6C4E"/>
    <w:rsid w:val="00F113E6"/>
    <w:rsid w:val="00F1140F"/>
    <w:rsid w:val="00F1175C"/>
    <w:rsid w:val="00F200A2"/>
    <w:rsid w:val="00F8219D"/>
    <w:rsid w:val="00FC6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rPr>
      <w:rFonts w:ascii="Calibri" w:eastAsia="Calibri" w:hAnsi="Calibri" w:cs="Calibri"/>
      <w:b/>
      <w:color w:val="00000A"/>
      <w:sz w:val="20"/>
    </w:rPr>
  </w:style>
  <w:style w:type="character" w:customStyle="1" w:styleId="Titolo2Carattere">
    <w:name w:val="Titolo 2 Carattere"/>
    <w:link w:val="Titolo2"/>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34"/>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B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41D7"/>
    <w:rPr>
      <w:rFonts w:ascii="Calibri" w:eastAsia="Calibri" w:hAnsi="Calibri" w:cs="Calibri"/>
      <w:color w:val="000000"/>
    </w:rPr>
  </w:style>
  <w:style w:type="paragraph" w:styleId="Pidipagina">
    <w:name w:val="footer"/>
    <w:basedOn w:val="Normale"/>
    <w:link w:val="PidipaginaCarattere"/>
    <w:uiPriority w:val="99"/>
    <w:unhideWhenUsed/>
    <w:rsid w:val="006B41D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6B41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6</Words>
  <Characters>391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gigi greco</cp:lastModifiedBy>
  <cp:revision>25</cp:revision>
  <cp:lastPrinted>2025-05-21T08:39:00Z</cp:lastPrinted>
  <dcterms:created xsi:type="dcterms:W3CDTF">2025-05-29T09:52:00Z</dcterms:created>
  <dcterms:modified xsi:type="dcterms:W3CDTF">2025-07-16T14:19:00Z</dcterms:modified>
</cp:coreProperties>
</file>